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31" w:rsidRDefault="007E6131" w:rsidP="007E613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АОУ «</w:t>
      </w:r>
      <w:proofErr w:type="spellStart"/>
      <w:r>
        <w:rPr>
          <w:rFonts w:ascii="Times New Roman" w:hAnsi="Times New Roman"/>
          <w:b/>
          <w:sz w:val="32"/>
        </w:rPr>
        <w:t>ЦОРиО</w:t>
      </w:r>
      <w:proofErr w:type="spellEnd"/>
      <w:r>
        <w:rPr>
          <w:rFonts w:ascii="Times New Roman" w:hAnsi="Times New Roman"/>
          <w:b/>
          <w:sz w:val="32"/>
        </w:rPr>
        <w:t>»</w:t>
      </w: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оспитательский час</w:t>
      </w:r>
      <w:r w:rsidR="000A7965">
        <w:rPr>
          <w:rFonts w:ascii="Times New Roman" w:hAnsi="Times New Roman"/>
          <w:b/>
          <w:sz w:val="52"/>
        </w:rPr>
        <w:t xml:space="preserve"> «Краски осени</w:t>
      </w:r>
      <w:r>
        <w:rPr>
          <w:rFonts w:ascii="Times New Roman" w:hAnsi="Times New Roman"/>
          <w:b/>
          <w:sz w:val="52"/>
        </w:rPr>
        <w:t>»</w:t>
      </w:r>
    </w:p>
    <w:p w:rsidR="007E6131" w:rsidRPr="00BC6905" w:rsidRDefault="007E6131" w:rsidP="007E613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E6131" w:rsidRDefault="007E6131" w:rsidP="007E6131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группы 2 «а», «б», «в», «г» класса</w:t>
      </w:r>
    </w:p>
    <w:p w:rsidR="007E6131" w:rsidRDefault="007E6131" w:rsidP="007E6131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52"/>
        </w:rPr>
        <w:t xml:space="preserve"> </w:t>
      </w:r>
    </w:p>
    <w:p w:rsidR="007E6131" w:rsidRDefault="007E6131" w:rsidP="007E6131">
      <w:pPr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7E6131" w:rsidRDefault="007E6131" w:rsidP="007E6131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 w:rsidRPr="008D2F2D">
        <w:rPr>
          <w:rFonts w:ascii="Times New Roman" w:hAnsi="Times New Roman"/>
          <w:sz w:val="40"/>
          <w:szCs w:val="40"/>
        </w:rPr>
        <w:t xml:space="preserve">                  подготовила и провела: </w:t>
      </w:r>
    </w:p>
    <w:p w:rsidR="007E6131" w:rsidRPr="008D2F2D" w:rsidRDefault="005E4DCA" w:rsidP="007E6131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Мананская</w:t>
      </w:r>
      <w:proofErr w:type="spellEnd"/>
      <w:r>
        <w:rPr>
          <w:rFonts w:ascii="Times New Roman" w:hAnsi="Times New Roman"/>
          <w:sz w:val="40"/>
          <w:szCs w:val="40"/>
        </w:rPr>
        <w:t xml:space="preserve"> О. Е.</w:t>
      </w:r>
    </w:p>
    <w:p w:rsidR="007E6131" w:rsidRDefault="007E6131" w:rsidP="007E6131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</w:t>
      </w:r>
    </w:p>
    <w:p w:rsidR="007E6131" w:rsidRDefault="007E6131" w:rsidP="007E6131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         </w:t>
      </w: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tabs>
          <w:tab w:val="left" w:pos="2918"/>
        </w:tabs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. Липецк – 2019</w:t>
      </w:r>
    </w:p>
    <w:p w:rsidR="007E6131" w:rsidRDefault="007E6131" w:rsidP="007E6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0C567B" w:rsidRDefault="000C567B" w:rsidP="007E6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371E67" w:rsidRPr="007E6131" w:rsidRDefault="00371E67" w:rsidP="007E61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: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ознакомить детей с рассказом А.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веровского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Э.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ма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ентябрь»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чить обобщать и систематизировать представления о временах года.</w:t>
      </w:r>
    </w:p>
    <w:p w:rsidR="00371E67" w:rsidRPr="007E6131" w:rsidRDefault="00371E67" w:rsidP="000A796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должать закреплять представления о том, что сезонные изменения в природе осенью влияют на жизнь растений, птиц, человека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Вступительное слово воспитателя.</w:t>
      </w:r>
    </w:p>
    <w:p w:rsidR="00371E67" w:rsidRPr="007E6131" w:rsidRDefault="00371E67" w:rsidP="007E613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ранняя осень. Ещё порой по-летнему пригревает солнышко и, вечерами обильно выпадают росы, но уже появилась самая знакомая первая примета осени – желтеющие листья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анчивают рост травы. Насекомые, земноводные и пресмыкающиеся впадают в спячку. Собираются на зимовку обитатели прудов, озёр и рек. В лесу началась другая жизнь, отличная от </w:t>
      </w:r>
      <w:proofErr w:type="gram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ней</w:t>
      </w:r>
      <w:proofErr w:type="gram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добрые знакомые писатели А.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веровский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Э. Шим приглашают нас в сентябрьский лес посмотреть на эту другую жизнь, ведь лес – это не только растения, это и звери, и птицы, и другая обитающая в нём живность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2. Чтение рассказа А. </w:t>
      </w:r>
      <w:proofErr w:type="spellStart"/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иверовского</w:t>
      </w:r>
      <w:proofErr w:type="spellEnd"/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 Э. </w:t>
      </w:r>
      <w:proofErr w:type="spellStart"/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има</w:t>
      </w:r>
      <w:proofErr w:type="spellEnd"/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Сентябрь»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… Начало осени. Месяц заливных дождей, разноцветных листьев и белой росы. Месяц прощальных песен…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ждь уймётся ещё до света нового дня, частенько ложится на землю белая роса-иней. Сбиваются в стаи и не спеша трогаются в путь перелётные птицы. Они молчаливы; коротки и печальны их прощальные песни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дечко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ых птиц перепархивает по жнивью. Кто это? Не сразу узнаешь по полёту. Вот одна поднялась чуть повыше, зачастила крыльями и спела отрывок песни. Это жаворонок повторил кусочек из летней песни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сейчас в лесу! Славно дышится, и глаз не оторвать от светлых берёзовых рощ, от опушек, где, кажется, сейчас подожжёт разлапистую ель её соседка - пламенная рябина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ихие дни берёзка сбрасывает листья ровным кругом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угливой готовностью кидает липа зубчатые монетки в чёрную воду омута. Багрянеет красавец клён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учно буреет дуб. Крепко держатся на толстых черешках его продолговатые листья. Дождутся они первой вьюги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гда бедновато одетая лиственница пожелтит хвою и так скупо тратит её всю осень, что останется и на зимнюю пору. Долго будут мусорить её золотые иголочки белоснежные скатерти первых порош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прочен осенний наряд леса, недолговечна обнова. Придёт холодный резкий ветер и закружит,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ихрит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ья. Вот он - лихой листопад!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мешает ветер все листья - жёлтые, красные, бурые - в пёстрый шуршащий вал и погонит его по земле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 - охотничий месяц. В поездах, автобусах, автомашинах, на пароходах, лодках, мотоциклах, мотороллерах, велосипедах под выходной день спешат из города люди в больших сапогах с котомками за плечами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ут охотники в лес. Бродят с легавыми собаками по краям овсяных полей, по кромкам болот, по лесным покосам. Подросли тетеревята и взлетают далеко от охотника. Перья сизые, косицы в хвосте лирой, брови красные. Красив, наряден тетерев-косач в осеннем пере!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якла земля, налились лужи. Известно: летом два дня льёт - час сохнет; осенью час льёт - неделю сохнет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ынут поля, пашни, стынут воды. По утрам разливается над землёй знобкий холод. Предвестниками утренников хрустят под ногами жёлтые листья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восходе солнца в чернолесье воздух напоён крепким ароматом пожухлой листвы и земляной прели. Хорошо дышится в лесу в ясные дни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осенья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 Беседа по содержанию рассказа «Сентябрь»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представляют нам авторы сентябрь в первых строчках рассказа? (Ответы детей: месяц заливных дождей, разноцветных листьев, прощальных песен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му принадлежат прощальные песни? (Ответы детей: перелётным птицам, которые сбиваются в стаи и трогаются в путь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, по мнению авторов, хорошо в лесу? (Ответы детей: славно дышится, и не оторвать глаз от светлых берёзовых рощ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берёзка сбрасывает листья в тихие дни? (Ответы детей: ровным кругом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да кидает липа свои зубчатые листочки? (Ответы детей: в чёрную воду омута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ак буреет дуб? (Ответы детей: скучно, а его листья крепко держатся на ветках до первой вьюги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глядит лиственница? (Ответы детей: она начала желтить свою хвою, которая будет опадать в течение осени и зимы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непрочен и недолговечен наряд леса? (Ответы детей: налетит холодный ветер и закружит листья в листопаде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сентябрь – охотничий месяц? (Ответы детей: подросли тетеревята, на которых охотятся охотники с легавыми собаками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размякла земля, налились лужи? (Ответы детей: осенью дождь час льёт – неделю сохнет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хорошо дышится в лесу? (Ответы детей: пахнет осенней листвой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хотелось ли вам попасть в настоящий осенний лес? (Ответы детей: захотелось полюбоваться нарядом деревьев, увидеть тетерева-косача, вдохнуть аромат опавшей листвы)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 Физкультминутка «Прогулка в лес»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ходим с вами в лес (Дети маршируют на месте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здесь вокруг чудес! (Удивились, развели руками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ёлочек зелёных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ко выполним наклонов. (Раз, два, три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здесь у нас игрушек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ко сделаем прыжков. (Раз, два, три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и из-за куста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 хитрая лиса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исичку обхитрим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чках убежим. (Бег на носочках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вокруг мы рассмотрели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ихонечко все сели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 Дидактическая игра «Такой листок, лети ко мне»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задача. Найти предметы по сходству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ило. Бежать к воспитателю можно только по сигналу и только с таким же, как у педагога, листком в руке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. Листья деревьев: дуба, клена, рябины, берёзы, липы, осины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днимает, например, лист клена и говорит: «У кого такой же листок - ко мне!»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матривают полученные от воспитателя листики, у кого в руках такие же, бегут к воспитателю. Если ребенок ошибся, воспитатель дает ему свой листок для сравнения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. Итог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юсь, что всё-таки многим из вас посчастливится попасть в осенний лес осенью. Вы увидите красоту родной природы, её грибные дары, вдохнёте осенний воздух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чить нашу совместную деятельность хочу стихотворением И. Бунина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, точно терем расписной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ловый, золотой, багряны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й, пестрою стен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над светлою поляной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зы желтою резьб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естят в лазури голуб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шки, елочки темнеют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жду кленами синеют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там, то здесь, в листве сквозн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веты в небо, что оконца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пахнет дубом и сосн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лето высох он от солнца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сень тихою вдовой,</w:t>
      </w:r>
    </w:p>
    <w:p w:rsidR="00600F3C" w:rsidRPr="000A7965" w:rsidRDefault="00371E67" w:rsidP="000A796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упает в пестрый терем свой.</w:t>
      </w:r>
    </w:p>
    <w:sectPr w:rsidR="00600F3C" w:rsidRPr="000A7965" w:rsidSect="00600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E67"/>
    <w:rsid w:val="0000009E"/>
    <w:rsid w:val="000A7965"/>
    <w:rsid w:val="000C567B"/>
    <w:rsid w:val="00371E67"/>
    <w:rsid w:val="005E4DCA"/>
    <w:rsid w:val="00600F3C"/>
    <w:rsid w:val="006B68A9"/>
    <w:rsid w:val="007E6131"/>
    <w:rsid w:val="008D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3C"/>
  </w:style>
  <w:style w:type="paragraph" w:styleId="1">
    <w:name w:val="heading 1"/>
    <w:basedOn w:val="a"/>
    <w:link w:val="10"/>
    <w:uiPriority w:val="9"/>
    <w:qFormat/>
    <w:rsid w:val="00371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7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7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E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EA571-1DB4-4D20-86F3-861C5C1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user</cp:lastModifiedBy>
  <cp:revision>6</cp:revision>
  <dcterms:created xsi:type="dcterms:W3CDTF">2019-09-23T19:32:00Z</dcterms:created>
  <dcterms:modified xsi:type="dcterms:W3CDTF">2019-10-23T14:07:00Z</dcterms:modified>
</cp:coreProperties>
</file>